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88B0" w14:textId="2E3968C5" w:rsidR="004667B8" w:rsidRPr="004667B8" w:rsidRDefault="00A21775" w:rsidP="00703B0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7</w:t>
      </w:r>
      <w:r w:rsidR="00C93CBB">
        <w:rPr>
          <w:rFonts w:ascii="Arial" w:hAnsi="Arial" w:cs="Arial"/>
          <w:b/>
          <w:sz w:val="22"/>
          <w:lang w:val="es-ES"/>
        </w:rPr>
        <w:t>5</w:t>
      </w:r>
      <w:r w:rsidR="004667B8">
        <w:rPr>
          <w:rFonts w:ascii="Arial" w:hAnsi="Arial" w:cs="Arial"/>
          <w:b/>
          <w:sz w:val="22"/>
          <w:lang w:val="es-ES"/>
        </w:rPr>
        <w:t>/2025</w:t>
      </w:r>
    </w:p>
    <w:p w14:paraId="695E3F55" w14:textId="061B3EE4" w:rsidR="00703B09" w:rsidRDefault="00A21775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F4034B">
        <w:rPr>
          <w:rFonts w:ascii="Arial" w:hAnsi="Arial" w:cs="Arial"/>
          <w:sz w:val="22"/>
          <w:lang w:val="es-ES"/>
        </w:rPr>
        <w:t xml:space="preserve"> de jul</w:t>
      </w:r>
      <w:r w:rsidR="00230706">
        <w:rPr>
          <w:rFonts w:ascii="Arial" w:hAnsi="Arial" w:cs="Arial"/>
          <w:sz w:val="22"/>
          <w:lang w:val="es-ES"/>
        </w:rPr>
        <w:t>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3136404" w14:textId="06114E01" w:rsidR="00C93CBB" w:rsidRPr="00C93CBB" w:rsidRDefault="00C93CBB" w:rsidP="00AC021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C93CBB">
        <w:rPr>
          <w:rFonts w:ascii="Arial" w:hAnsi="Arial" w:cs="Arial"/>
          <w:b/>
          <w:sz w:val="28"/>
          <w:szCs w:val="28"/>
        </w:rPr>
        <w:t>NUEVO LEÓN CONSOLIDA RESULTADOS POSITIVOS EN TURISMO DURANTE EL PRIMER SEMESTRE DE 2025</w:t>
      </w:r>
    </w:p>
    <w:p w14:paraId="19F0A919" w14:textId="77777777" w:rsidR="00C93CBB" w:rsidRP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 </w:t>
      </w:r>
    </w:p>
    <w:p w14:paraId="4093EE0A" w14:textId="20241994" w:rsidR="00C93CBB" w:rsidRPr="00AC0210" w:rsidRDefault="00AC0210" w:rsidP="00AC0210">
      <w:pPr>
        <w:pStyle w:val="Default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AC0210">
        <w:rPr>
          <w:rFonts w:ascii="Arial" w:hAnsi="Arial" w:cs="Arial"/>
          <w:i/>
        </w:rPr>
        <w:t>E</w:t>
      </w:r>
      <w:r w:rsidR="00C93CBB" w:rsidRPr="00AC0210">
        <w:rPr>
          <w:rFonts w:ascii="Arial" w:hAnsi="Arial" w:cs="Arial"/>
          <w:i/>
        </w:rPr>
        <w:t>l número de turistas hospedados creció 7% y los pasajeros aéreos aumentaron 19% respecto al primer semestre de 2024</w:t>
      </w:r>
    </w:p>
    <w:p w14:paraId="061FCAD5" w14:textId="23F6090D" w:rsidR="00C93CBB" w:rsidRPr="00AC0210" w:rsidRDefault="00C93CBB" w:rsidP="00AC0210">
      <w:pPr>
        <w:pStyle w:val="Default"/>
        <w:numPr>
          <w:ilvl w:val="0"/>
          <w:numId w:val="24"/>
        </w:numPr>
        <w:jc w:val="both"/>
        <w:rPr>
          <w:rFonts w:ascii="Arial" w:hAnsi="Arial" w:cs="Arial"/>
          <w:i/>
        </w:rPr>
      </w:pPr>
      <w:r w:rsidRPr="00AC0210">
        <w:rPr>
          <w:rFonts w:ascii="Arial" w:hAnsi="Arial" w:cs="Arial"/>
          <w:i/>
        </w:rPr>
        <w:t>Nuevo León mantuvo 63% de ocupación hotelera, atendió 51 eventos y recibió más de 7.5 millones de visitantes en sus parques estatales</w:t>
      </w:r>
    </w:p>
    <w:p w14:paraId="0CB4EEA7" w14:textId="77777777" w:rsidR="00C93CBB" w:rsidRP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 </w:t>
      </w:r>
    </w:p>
    <w:p w14:paraId="143422A9" w14:textId="193595C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C0210">
        <w:rPr>
          <w:rFonts w:ascii="Arial" w:hAnsi="Arial" w:cs="Arial"/>
          <w:b/>
          <w:sz w:val="28"/>
          <w:szCs w:val="28"/>
        </w:rPr>
        <w:t>Monterrey, Nuevo León.</w:t>
      </w:r>
      <w:r w:rsidR="00AC0210" w:rsidRPr="00AC0210">
        <w:rPr>
          <w:rFonts w:ascii="Arial" w:hAnsi="Arial" w:cs="Arial"/>
          <w:b/>
          <w:sz w:val="28"/>
          <w:szCs w:val="28"/>
        </w:rPr>
        <w:t>-</w:t>
      </w:r>
      <w:r w:rsidRPr="00C93CBB">
        <w:rPr>
          <w:rFonts w:ascii="Arial" w:hAnsi="Arial" w:cs="Arial"/>
          <w:sz w:val="28"/>
          <w:szCs w:val="28"/>
        </w:rPr>
        <w:t xml:space="preserve"> El turismo en Nuevo León continúa fortaleciéndose como motor económico del estado, con indicadores al alza en hospedaje, conectividad y experiencias locales, de acuerdo con datos oficiales reportados por la Subsecretaría de Inteligencia Turística.</w:t>
      </w:r>
    </w:p>
    <w:p w14:paraId="37BFA5AF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2F226465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Durante el periodo enero-junio de 2025, se registraron 1</w:t>
      </w:r>
      <w:proofErr w:type="gramStart"/>
      <w:r w:rsidRPr="00C93CBB">
        <w:rPr>
          <w:rFonts w:ascii="Arial" w:hAnsi="Arial" w:cs="Arial"/>
          <w:sz w:val="28"/>
          <w:szCs w:val="28"/>
        </w:rPr>
        <w:t>,591,643</w:t>
      </w:r>
      <w:proofErr w:type="gramEnd"/>
      <w:r w:rsidRPr="00C93CBB">
        <w:rPr>
          <w:rFonts w:ascii="Arial" w:hAnsi="Arial" w:cs="Arial"/>
          <w:sz w:val="28"/>
          <w:szCs w:val="28"/>
        </w:rPr>
        <w:t xml:space="preserve"> turistas hospedados, lo que representa un incremento del 7% respecto al mismo periodo de 2024. La derrama económica directa generada por la actividad turística fue de 14,014 millones de pesos, un 7% más que el año anterior.</w:t>
      </w:r>
    </w:p>
    <w:p w14:paraId="4E43F71D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5572369B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La ocupación hotelera promedio fue del 63%, sin variación respecto a 2024. Además, se reportaron 17,510 cuartos de hotel disponibles, un incremento del 2%.</w:t>
      </w:r>
    </w:p>
    <w:p w14:paraId="206BEF1A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19A5AFD4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En conectividad aérea, el Aeropuerto de Monterrey registró 64,325 vuelos, un incremento del 23%, y 7</w:t>
      </w:r>
      <w:proofErr w:type="gramStart"/>
      <w:r w:rsidRPr="00C93CBB">
        <w:rPr>
          <w:rFonts w:ascii="Arial" w:hAnsi="Arial" w:cs="Arial"/>
          <w:sz w:val="28"/>
          <w:szCs w:val="28"/>
        </w:rPr>
        <w:t>,290,381</w:t>
      </w:r>
      <w:proofErr w:type="gramEnd"/>
      <w:r w:rsidRPr="00C93CBB">
        <w:rPr>
          <w:rFonts w:ascii="Arial" w:hAnsi="Arial" w:cs="Arial"/>
          <w:sz w:val="28"/>
          <w:szCs w:val="28"/>
        </w:rPr>
        <w:t xml:space="preserve"> pasajeros movilizados, un 19% más que en 2024. Del total, el 83% corresponde a vuelos nacionales y el 17% a internacionales.</w:t>
      </w:r>
    </w:p>
    <w:p w14:paraId="67C06A92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0457117D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La Oficina de Convenciones y Visitantes de Monterrey (OCV-MTY) reportó 51 eventos atendidos, que generaron 43,067 cuartos-noche. En el mismo periodo, los Parques Estatales de Nuevo León recibieron </w:t>
      </w:r>
      <w:r w:rsidRPr="00C93CBB">
        <w:rPr>
          <w:rFonts w:ascii="Arial" w:hAnsi="Arial" w:cs="Arial"/>
          <w:sz w:val="28"/>
          <w:szCs w:val="28"/>
        </w:rPr>
        <w:lastRenderedPageBreak/>
        <w:t>a más de 7.5 millones de visitantes, lo que representa un incremento del 25% respecto al primer semestre de 2024, de acuerdo con datos de la Operadora de Servicios Turísticos y Parque Fundidora.</w:t>
      </w:r>
    </w:p>
    <w:p w14:paraId="5BC550BC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1B46A81A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>“Estos resultados reflejan el trabajo coordinado para consolidar un modelo turístico más competitivo, sostenible y alineado con los grandes retos internacionales que se aproximan, como el Mundial FIFA 2026. Nuevo León está listo para recibir al mundo con lo mejor de su gente, su infraestructura y su oferta turística”, afirmó Maricarmen Martínez Villarreal, secretaria de Turismo.</w:t>
      </w:r>
    </w:p>
    <w:p w14:paraId="3BB71324" w14:textId="77777777" w:rsidR="00AC0210" w:rsidRPr="00C93CBB" w:rsidRDefault="00AC0210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207B016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93CBB">
        <w:rPr>
          <w:rFonts w:ascii="Arial" w:hAnsi="Arial" w:cs="Arial"/>
          <w:sz w:val="28"/>
          <w:szCs w:val="28"/>
        </w:rPr>
        <w:t xml:space="preserve">Según cifras de la Secretaría de Turismo federal y el INEGI, el turismo representa el 5.7% del PIB estatal, con un valor estimado de 104,364 millones de pesos, lo que coloca a Nuevo León en el sexto lugar nacional por su aportación al Producto Interno Bruto Turístico. </w:t>
      </w:r>
    </w:p>
    <w:p w14:paraId="2A53601F" w14:textId="77777777" w:rsidR="00C93CBB" w:rsidRDefault="00C93CBB" w:rsidP="00C93CBB">
      <w:pPr>
        <w:pStyle w:val="Default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93CB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BA0F" w14:textId="77777777" w:rsidR="00FE6843" w:rsidRDefault="00FE6843" w:rsidP="00E83348">
      <w:r>
        <w:separator/>
      </w:r>
    </w:p>
  </w:endnote>
  <w:endnote w:type="continuationSeparator" w:id="0">
    <w:p w14:paraId="1E65FC69" w14:textId="77777777" w:rsidR="00FE6843" w:rsidRDefault="00FE684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D80C" w14:textId="77777777" w:rsidR="00FE6843" w:rsidRDefault="00FE6843" w:rsidP="00E83348">
      <w:r>
        <w:separator/>
      </w:r>
    </w:p>
  </w:footnote>
  <w:footnote w:type="continuationSeparator" w:id="0">
    <w:p w14:paraId="65D39843" w14:textId="77777777" w:rsidR="00FE6843" w:rsidRDefault="00FE684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24A"/>
    <w:multiLevelType w:val="hybridMultilevel"/>
    <w:tmpl w:val="70502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E04A6"/>
    <w:multiLevelType w:val="hybridMultilevel"/>
    <w:tmpl w:val="07268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781422"/>
    <w:multiLevelType w:val="hybridMultilevel"/>
    <w:tmpl w:val="022E1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511E"/>
    <w:multiLevelType w:val="hybridMultilevel"/>
    <w:tmpl w:val="4E1E3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7A03"/>
    <w:multiLevelType w:val="multilevel"/>
    <w:tmpl w:val="2DEC0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2"/>
  </w:num>
  <w:num w:numId="20">
    <w:abstractNumId w:val="23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73A65"/>
    <w:rsid w:val="00097883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0E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B79D9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418E"/>
    <w:rsid w:val="0030738E"/>
    <w:rsid w:val="003336A3"/>
    <w:rsid w:val="003501A5"/>
    <w:rsid w:val="00351898"/>
    <w:rsid w:val="00365F40"/>
    <w:rsid w:val="0037731A"/>
    <w:rsid w:val="003828CB"/>
    <w:rsid w:val="003844BF"/>
    <w:rsid w:val="00385000"/>
    <w:rsid w:val="003A33FB"/>
    <w:rsid w:val="003A62D0"/>
    <w:rsid w:val="003B12B6"/>
    <w:rsid w:val="003B49F4"/>
    <w:rsid w:val="003B7C6F"/>
    <w:rsid w:val="003C65BA"/>
    <w:rsid w:val="003E3485"/>
    <w:rsid w:val="003F00B9"/>
    <w:rsid w:val="003F11AF"/>
    <w:rsid w:val="003F50E0"/>
    <w:rsid w:val="003F6D38"/>
    <w:rsid w:val="00402F55"/>
    <w:rsid w:val="0042214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0A9C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1165C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C4B8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E25"/>
    <w:rsid w:val="00A04CDB"/>
    <w:rsid w:val="00A05501"/>
    <w:rsid w:val="00A16AFD"/>
    <w:rsid w:val="00A20A24"/>
    <w:rsid w:val="00A21775"/>
    <w:rsid w:val="00A22E89"/>
    <w:rsid w:val="00A23A57"/>
    <w:rsid w:val="00A6713F"/>
    <w:rsid w:val="00A67C2C"/>
    <w:rsid w:val="00A705CA"/>
    <w:rsid w:val="00A70F16"/>
    <w:rsid w:val="00A75B38"/>
    <w:rsid w:val="00A8033B"/>
    <w:rsid w:val="00A87621"/>
    <w:rsid w:val="00AA6D55"/>
    <w:rsid w:val="00AC0210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3CBB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35B5F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737"/>
    <w:rsid w:val="00E06CC7"/>
    <w:rsid w:val="00E10C35"/>
    <w:rsid w:val="00E215A1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67A4"/>
    <w:rsid w:val="00EE125E"/>
    <w:rsid w:val="00EF0F4A"/>
    <w:rsid w:val="00F23455"/>
    <w:rsid w:val="00F27183"/>
    <w:rsid w:val="00F4034B"/>
    <w:rsid w:val="00F5143F"/>
    <w:rsid w:val="00F57F4B"/>
    <w:rsid w:val="00F674A6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Default">
    <w:name w:val="Default"/>
    <w:rsid w:val="006C0A9C"/>
    <w:pPr>
      <w:autoSpaceDE w:val="0"/>
      <w:autoSpaceDN w:val="0"/>
      <w:adjustRightInd w:val="0"/>
    </w:pPr>
    <w:rPr>
      <w:rFonts w:ascii="Candara" w:hAnsi="Candara" w:cs="Candara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651C-9661-4A4B-827B-9276386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8-01T01:46:00Z</dcterms:created>
  <dcterms:modified xsi:type="dcterms:W3CDTF">2025-08-01T01:48:00Z</dcterms:modified>
</cp:coreProperties>
</file>